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B264" w14:textId="77777777" w:rsidR="00420556" w:rsidRDefault="00420556" w:rsidP="00A8290B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7B9704D" w14:textId="0E9B6B07" w:rsidR="00420556" w:rsidRDefault="00A8290B" w:rsidP="00A8290B">
      <w:pPr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ანართი  N12.16</w:t>
      </w:r>
    </w:p>
    <w:p w14:paraId="7B65A8E8" w14:textId="77777777" w:rsidR="00A8290B" w:rsidRDefault="00A8290B" w:rsidP="00A8290B">
      <w:pPr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DDA36C1" w14:textId="23E35935" w:rsidR="005906FC" w:rsidRDefault="00A8290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Hlk230091069"/>
      <w:r w:rsidRPr="00A8290B">
        <w:rPr>
          <w:rFonts w:ascii="Sylfaen" w:hAnsi="Sylfaen"/>
          <w:b/>
          <w:sz w:val="20"/>
          <w:szCs w:val="20"/>
          <w:lang w:val="ka-GE"/>
        </w:rPr>
        <w:t>შუალედური/საკვალიფიკაციო გამოცდის  შეფასების ინსტრუმენტის ფორმა</w:t>
      </w:r>
    </w:p>
    <w:p w14:paraId="63E20544" w14:textId="77777777" w:rsidR="00A8290B" w:rsidRPr="003331C9" w:rsidRDefault="00A8290B" w:rsidP="00EF3486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8809"/>
      </w:tblGrid>
      <w:tr w:rsidR="00910A3B" w:rsidRPr="003331C9" w14:paraId="0A2285E2" w14:textId="77777777" w:rsidTr="00281183">
        <w:trPr>
          <w:trHeight w:val="360"/>
        </w:trPr>
        <w:tc>
          <w:tcPr>
            <w:tcW w:w="2178" w:type="dxa"/>
            <w:vAlign w:val="center"/>
          </w:tcPr>
          <w:bookmarkEnd w:id="0"/>
          <w:p w14:paraId="37737C28" w14:textId="0D0CB64C" w:rsidR="00910A3B" w:rsidRPr="003331C9" w:rsidRDefault="007F1F5E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809" w:type="dxa"/>
            <w:vAlign w:val="center"/>
          </w:tcPr>
          <w:p w14:paraId="646ECFB0" w14:textId="77777777" w:rsidR="003D74C6" w:rsidRPr="003331C9" w:rsidRDefault="00910A3B" w:rsidP="005D24B2">
            <w:pPr>
              <w:shd w:val="clear" w:color="auto" w:fill="FFFFFF" w:themeFill="background1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F1F5E" w:rsidRPr="003331C9">
              <w:rPr>
                <w:rFonts w:ascii="Sylfaen" w:hAnsi="Sylfaen"/>
                <w:sz w:val="20"/>
                <w:szCs w:val="20"/>
                <w:lang w:val="ka-GE"/>
              </w:rPr>
              <w:t>სსიპ  კოლეჯი ,,ახალი ტალღა“</w:t>
            </w:r>
          </w:p>
        </w:tc>
      </w:tr>
      <w:tr w:rsidR="007F1F5E" w:rsidRPr="003331C9" w14:paraId="3AB6C76A" w14:textId="77777777" w:rsidTr="00281183">
        <w:trPr>
          <w:trHeight w:val="465"/>
        </w:trPr>
        <w:tc>
          <w:tcPr>
            <w:tcW w:w="2178" w:type="dxa"/>
            <w:vAlign w:val="center"/>
          </w:tcPr>
          <w:p w14:paraId="6976D4A3" w14:textId="6852C74E" w:rsidR="007F1F5E" w:rsidRPr="003331C9" w:rsidRDefault="003331C9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8809" w:type="dxa"/>
            <w:vAlign w:val="center"/>
          </w:tcPr>
          <w:p w14:paraId="0EC8717F" w14:textId="35A3CF41" w:rsidR="007F1F5E" w:rsidRPr="003331C9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7F1F5E" w:rsidRPr="003331C9" w14:paraId="491BCB6C" w14:textId="77777777" w:rsidTr="00281183">
        <w:trPr>
          <w:trHeight w:val="240"/>
        </w:trPr>
        <w:tc>
          <w:tcPr>
            <w:tcW w:w="2178" w:type="dxa"/>
            <w:vAlign w:val="center"/>
          </w:tcPr>
          <w:p w14:paraId="110D02C8" w14:textId="4071D333" w:rsidR="007F1F5E" w:rsidRPr="003017FA" w:rsidRDefault="003331C9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>მოდულ</w:t>
            </w:r>
            <w:r w:rsidR="00082F75">
              <w:rPr>
                <w:rFonts w:ascii="Sylfaen" w:hAnsi="Sylfaen"/>
                <w:sz w:val="20"/>
                <w:szCs w:val="20"/>
                <w:lang w:val="ka-GE"/>
              </w:rPr>
              <w:t>ები</w:t>
            </w: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 xml:space="preserve">ს </w:t>
            </w:r>
            <w:r w:rsidR="003017FA"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8809" w:type="dxa"/>
            <w:vAlign w:val="center"/>
          </w:tcPr>
          <w:p w14:paraId="3B305AE5" w14:textId="3BECA9F2" w:rsidR="007F1F5E" w:rsidRPr="003331C9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74978" w:rsidRPr="003331C9" w14:paraId="0EF12D1C" w14:textId="77777777" w:rsidTr="00281183">
        <w:trPr>
          <w:trHeight w:val="330"/>
        </w:trPr>
        <w:tc>
          <w:tcPr>
            <w:tcW w:w="2178" w:type="dxa"/>
            <w:vAlign w:val="center"/>
          </w:tcPr>
          <w:p w14:paraId="4A57CBF8" w14:textId="77777777" w:rsidR="00E74978" w:rsidRPr="003331C9" w:rsidRDefault="00E74978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</w:t>
            </w:r>
          </w:p>
        </w:tc>
        <w:tc>
          <w:tcPr>
            <w:tcW w:w="8809" w:type="dxa"/>
            <w:vAlign w:val="center"/>
          </w:tcPr>
          <w:p w14:paraId="2538CBDA" w14:textId="1D8C31FC" w:rsidR="00E74978" w:rsidRPr="003331C9" w:rsidRDefault="00BF3C70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გამოცდო კომისია</w:t>
            </w:r>
            <w:r w:rsidR="00A8290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5A2B90" w:rsidRPr="003331C9" w14:paraId="2C3DB9BB" w14:textId="77777777" w:rsidTr="00281183">
        <w:trPr>
          <w:trHeight w:val="330"/>
        </w:trPr>
        <w:tc>
          <w:tcPr>
            <w:tcW w:w="2178" w:type="dxa"/>
            <w:vAlign w:val="center"/>
          </w:tcPr>
          <w:p w14:paraId="555C4684" w14:textId="77777777" w:rsidR="005A2B90" w:rsidRPr="003331C9" w:rsidRDefault="005A2B9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ჩატარების ადგილი:</w:t>
            </w:r>
          </w:p>
        </w:tc>
        <w:tc>
          <w:tcPr>
            <w:tcW w:w="8809" w:type="dxa"/>
            <w:vAlign w:val="center"/>
          </w:tcPr>
          <w:p w14:paraId="322C6B84" w14:textId="77777777" w:rsidR="00335CB9" w:rsidRPr="003331C9" w:rsidRDefault="005A2B90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იპ  კოლეჯი „ახალი ტალღა“ </w:t>
            </w:r>
            <w:r w:rsidR="00D531CE"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ქობულეთი, 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რუსთაველის ქ.N 154   აუდიტორია N</w:t>
            </w:r>
            <w:r w:rsidR="00BD2B2C"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... ან  </w:t>
            </w:r>
          </w:p>
          <w:p w14:paraId="500A0A66" w14:textId="6D257A92" w:rsidR="005A2B90" w:rsidRPr="003331C9" w:rsidRDefault="00BD2B2C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იპ  კოლეჯი „ახალი ტალღა“ </w:t>
            </w:r>
            <w:r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ხულო, მ. შავაძის №3</w:t>
            </w:r>
            <w:r w:rsidR="00D531CE" w:rsidRPr="003331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აუდიტორია N</w:t>
            </w:r>
          </w:p>
        </w:tc>
      </w:tr>
      <w:tr w:rsidR="00E74978" w:rsidRPr="003331C9" w14:paraId="34D86DCF" w14:textId="77777777" w:rsidTr="00281183">
        <w:tc>
          <w:tcPr>
            <w:tcW w:w="2178" w:type="dxa"/>
            <w:vAlign w:val="center"/>
          </w:tcPr>
          <w:p w14:paraId="7A2459A5" w14:textId="7A3C0EBB" w:rsidR="00E74978" w:rsidRPr="003331C9" w:rsidRDefault="00082F75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C3CFF">
              <w:rPr>
                <w:rFonts w:ascii="Sylfaen" w:hAnsi="Sylfaen"/>
                <w:lang w:val="ka-GE"/>
              </w:rPr>
              <w:t>შეფასების ტიპი</w:t>
            </w:r>
          </w:p>
        </w:tc>
        <w:tc>
          <w:tcPr>
            <w:tcW w:w="8809" w:type="dxa"/>
            <w:vAlign w:val="center"/>
          </w:tcPr>
          <w:p w14:paraId="5F901091" w14:textId="32C3D206" w:rsidR="00E74978" w:rsidRPr="00BF3C70" w:rsidRDefault="00082F75" w:rsidP="005D24B2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BF3C7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შუალედური შეფასება / საკვალიფიკაციო გამოცდა</w:t>
            </w:r>
          </w:p>
        </w:tc>
      </w:tr>
      <w:tr w:rsidR="00E74978" w:rsidRPr="003331C9" w14:paraId="0EB12B66" w14:textId="77777777" w:rsidTr="00281183">
        <w:tc>
          <w:tcPr>
            <w:tcW w:w="2178" w:type="dxa"/>
            <w:vAlign w:val="center"/>
          </w:tcPr>
          <w:p w14:paraId="6DF95D96" w14:textId="696888A3" w:rsidR="00E74978" w:rsidRPr="003331C9" w:rsidRDefault="00BF3C7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C3CFF">
              <w:rPr>
                <w:rFonts w:ascii="Sylfaen" w:hAnsi="Sylfaen"/>
                <w:lang w:val="ka-GE"/>
              </w:rPr>
              <w:t>დავალების სახე, დავალების პირობა</w:t>
            </w:r>
          </w:p>
        </w:tc>
        <w:tc>
          <w:tcPr>
            <w:tcW w:w="8809" w:type="dxa"/>
            <w:vAlign w:val="center"/>
          </w:tcPr>
          <w:p w14:paraId="128836F6" w14:textId="395EF2A6" w:rsidR="00E74978" w:rsidRPr="003331C9" w:rsidRDefault="00BF3C70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ცემულია დანართებში.  დანართი 1 ტესტი; დანართი 2 პრაქტიკული დავალება</w:t>
            </w:r>
          </w:p>
        </w:tc>
      </w:tr>
      <w:tr w:rsidR="00281183" w:rsidRPr="003331C9" w14:paraId="4CF6696B" w14:textId="77777777" w:rsidTr="003331C9">
        <w:trPr>
          <w:trHeight w:val="639"/>
        </w:trPr>
        <w:tc>
          <w:tcPr>
            <w:tcW w:w="2178" w:type="dxa"/>
          </w:tcPr>
          <w:p w14:paraId="26521B05" w14:textId="78BF261B" w:rsidR="00281183" w:rsidRPr="003331C9" w:rsidRDefault="00281183" w:rsidP="00BF4634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ათვის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განკუთვნილი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83819"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დრ</w:t>
            </w:r>
            <w:r w:rsidR="00BF4634"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</w:p>
        </w:tc>
        <w:tc>
          <w:tcPr>
            <w:tcW w:w="8809" w:type="dxa"/>
          </w:tcPr>
          <w:p w14:paraId="7DEC9353" w14:textId="77777777" w:rsidR="00281183" w:rsidRDefault="00082F75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ტესტი----  </w:t>
            </w:r>
            <w:r w:rsidR="00545278" w:rsidRPr="00545278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 xml:space="preserve">X </w:t>
            </w:r>
            <w:r w:rsidR="00545278" w:rsidRPr="00545278">
              <w:rPr>
                <w:rFonts w:ascii="Sylfaen" w:hAnsi="Sylfaen"/>
                <w:sz w:val="20"/>
                <w:szCs w:val="20"/>
                <w:lang w:val="ka-GE"/>
              </w:rPr>
              <w:t>წუთი</w:t>
            </w:r>
            <w:r w:rsidR="00281183" w:rsidRPr="00545278">
              <w:rPr>
                <w:rFonts w:ascii="Sylfaen" w:hAnsi="Sylfaen"/>
                <w:sz w:val="20"/>
                <w:szCs w:val="20"/>
              </w:rPr>
              <w:t>.</w:t>
            </w:r>
          </w:p>
          <w:p w14:paraId="36E36715" w14:textId="5070CF71" w:rsidR="00082F75" w:rsidRPr="003331C9" w:rsidRDefault="00082F75" w:rsidP="005D24B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82F75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პრაქტიკული დავალება---</w:t>
            </w:r>
            <w:r w:rsidRPr="00082F75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 xml:space="preserve"> X </w:t>
            </w:r>
            <w:r w:rsidRPr="00082F7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წუთი</w:t>
            </w:r>
            <w:r w:rsidRPr="00082F75">
              <w:rPr>
                <w:rFonts w:ascii="Sylfaen" w:hAnsi="Sylfaen"/>
                <w:color w:val="FF0000"/>
                <w:sz w:val="20"/>
                <w:szCs w:val="20"/>
              </w:rPr>
              <w:t>.</w:t>
            </w:r>
          </w:p>
        </w:tc>
      </w:tr>
      <w:tr w:rsidR="00BF4634" w:rsidRPr="003331C9" w14:paraId="7B69F972" w14:textId="77777777" w:rsidTr="003331C9">
        <w:trPr>
          <w:trHeight w:val="810"/>
        </w:trPr>
        <w:tc>
          <w:tcPr>
            <w:tcW w:w="2178" w:type="dxa"/>
          </w:tcPr>
          <w:p w14:paraId="31B3DB6D" w14:textId="7DC40F93" w:rsidR="00BF4634" w:rsidRPr="003331C9" w:rsidRDefault="00BF4634" w:rsidP="00783819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ადგილი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გარემოს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8809" w:type="dxa"/>
          </w:tcPr>
          <w:p w14:paraId="5BF5AFE6" w14:textId="7385E036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A</w:t>
            </w:r>
            <w:r w:rsidR="00082F7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082F75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სასწავლო გარემო</w:t>
            </w:r>
          </w:p>
        </w:tc>
      </w:tr>
      <w:tr w:rsidR="00BF4634" w:rsidRPr="003331C9" w14:paraId="1A16450E" w14:textId="77777777" w:rsidTr="002F0A48">
        <w:tc>
          <w:tcPr>
            <w:tcW w:w="2178" w:type="dxa"/>
          </w:tcPr>
          <w:p w14:paraId="4CCC92CE" w14:textId="2DBC5792" w:rsidR="00BF4634" w:rsidRPr="003331C9" w:rsidRDefault="00082F75" w:rsidP="002F0A48">
            <w:pPr>
              <w:ind w:right="9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 xml:space="preserve">შეფასების პროცესის </w:t>
            </w:r>
            <w:r w:rsidR="00BF4634" w:rsidRPr="003331C9">
              <w:rPr>
                <w:rFonts w:ascii="Sylfaen" w:hAnsi="Sylfaen" w:cs="Sylfaen"/>
                <w:sz w:val="20"/>
                <w:szCs w:val="20"/>
                <w:lang w:val="ka-GE" w:eastAsia="de-DE" w:bidi="de-DE"/>
              </w:rPr>
              <w:t>დამატებითი პირობები</w:t>
            </w:r>
          </w:p>
          <w:p w14:paraId="79EB5EE4" w14:textId="77777777" w:rsidR="00BF4634" w:rsidRPr="003331C9" w:rsidRDefault="00BF4634" w:rsidP="002F0A48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8809" w:type="dxa"/>
          </w:tcPr>
          <w:p w14:paraId="36F48BF0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t>შეფასების პროცესში  დაცულ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ი 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უნდა იქნას ეთიკის ნორმები;</w:t>
            </w:r>
          </w:p>
          <w:p w14:paraId="5EA9556B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213EE4E8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t xml:space="preserve">აკრძალულია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პროცესის მიმდინარეობისას სხვა შესაფასებელ პირ(ებ)თან(ასეთ(ებ)ის არსებობის შემთხვევაში)</w:t>
            </w:r>
            <w:r w:rsidRPr="003331C9">
              <w:rPr>
                <w:rFonts w:ascii="Sylfaen" w:hAnsi="Sylfaen"/>
                <w:sz w:val="20"/>
                <w:szCs w:val="20"/>
              </w:rPr>
              <w:t>საუბარი;</w:t>
            </w:r>
          </w:p>
          <w:p w14:paraId="04E05580" w14:textId="77777777" w:rsidR="00BF4634" w:rsidRPr="003331C9" w:rsidRDefault="00BF4634" w:rsidP="00BF4634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3331C9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ალი</w:t>
            </w:r>
          </w:p>
          <w:p w14:paraId="55A445CA" w14:textId="4A2823D1" w:rsidR="00BF4634" w:rsidRPr="003331C9" w:rsidRDefault="00BF4634" w:rsidP="00BD4762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დაუშვებელია </w:t>
            </w:r>
            <w:r w:rsidR="00BD4762" w:rsidRPr="003331C9">
              <w:rPr>
                <w:rFonts w:ascii="Sylfaen" w:hAnsi="Sylfaen"/>
                <w:sz w:val="20"/>
                <w:szCs w:val="20"/>
                <w:lang w:val="ka-GE"/>
              </w:rPr>
              <w:t>პასუხის დროს სახელმძღვანელოს/ჰენდაუთის გამოყენება</w:t>
            </w:r>
          </w:p>
        </w:tc>
      </w:tr>
      <w:tr w:rsidR="00BF4634" w:rsidRPr="003331C9" w14:paraId="72A4CB26" w14:textId="77777777" w:rsidTr="002F0A48">
        <w:tc>
          <w:tcPr>
            <w:tcW w:w="10987" w:type="dxa"/>
            <w:gridSpan w:val="2"/>
          </w:tcPr>
          <w:tbl>
            <w:tblPr>
              <w:tblStyle w:val="a3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BF4634" w:rsidRPr="003331C9" w14:paraId="1014E419" w14:textId="77777777" w:rsidTr="006A252D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2EE7DCF8" w14:textId="5E8BA960" w:rsidR="00BF4634" w:rsidRPr="003331C9" w:rsidRDefault="00BF4634" w:rsidP="007D41E1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BF4634" w:rsidRPr="003331C9" w14:paraId="35464E20" w14:textId="77777777" w:rsidTr="006A252D">
              <w:tc>
                <w:tcPr>
                  <w:tcW w:w="4945" w:type="dxa"/>
                  <w:shd w:val="clear" w:color="auto" w:fill="FDE9D9" w:themeFill="accent6" w:themeFillTint="33"/>
                </w:tcPr>
                <w:p w14:paraId="0C7F49EF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0A4407CE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6EEC233A" w14:textId="0947252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74106D84" w14:textId="77777777" w:rsidR="00BF4634" w:rsidRPr="003331C9" w:rsidRDefault="00BF4634" w:rsidP="007D41E1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3331C9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BF4634" w:rsidRPr="003331C9" w14:paraId="5FCB6577" w14:textId="77777777" w:rsidTr="006A252D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ACF2CEB" w14:textId="64D80DFE" w:rsidR="00BF4634" w:rsidRPr="00082F75" w:rsidRDefault="00BF4634" w:rsidP="002F0A48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</w:rPr>
                    <w:t>A/B</w:t>
                  </w: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 xml:space="preserve"> სასწავლო გარემოს შესაბამისი ინვენტარი</w:t>
                  </w:r>
                </w:p>
              </w:tc>
              <w:tc>
                <w:tcPr>
                  <w:tcW w:w="1440" w:type="dxa"/>
                </w:tcPr>
                <w:p w14:paraId="78FB37C4" w14:textId="77777777" w:rsidR="00BF4634" w:rsidRPr="00082F75" w:rsidRDefault="00BF4634" w:rsidP="007D41E1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413A9C1D" w14:textId="4F9DBBC3" w:rsidR="00BF4634" w:rsidRPr="00082F75" w:rsidRDefault="00BF4634" w:rsidP="007D41E1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0083EA97" w14:textId="2FA3ACDD" w:rsidR="00BF4634" w:rsidRPr="00082F75" w:rsidRDefault="00BF4634" w:rsidP="007D41E1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4634" w:rsidRPr="003331C9" w14:paraId="3C1407D2" w14:textId="77777777" w:rsidTr="006A252D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900726E" w14:textId="77777777" w:rsidR="00BF4634" w:rsidRPr="00082F75" w:rsidRDefault="00BF4634" w:rsidP="002F0A48">
                  <w:pPr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4132AFFE" w14:textId="15AA25E1" w:rsidR="00BF4634" w:rsidRPr="00082F75" w:rsidRDefault="00BF4634" w:rsidP="007D41E1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5096686E" w14:textId="77777777" w:rsidR="00BF4634" w:rsidRPr="00082F75" w:rsidRDefault="00BF4634" w:rsidP="007D41E1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353136E7" w14:textId="77777777" w:rsidR="00BF4634" w:rsidRPr="00082F75" w:rsidRDefault="00BF4634" w:rsidP="007D41E1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4634" w:rsidRPr="003331C9" w14:paraId="2D7DF502" w14:textId="77777777" w:rsidTr="006A252D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677CDD33" w14:textId="77777777" w:rsidR="00BF4634" w:rsidRPr="00082F75" w:rsidRDefault="00BF4634" w:rsidP="002F0A48">
                  <w:pPr>
                    <w:spacing w:after="200" w:line="276" w:lineRule="auto"/>
                    <w:rPr>
                      <w:rFonts w:ascii="Sylfaen" w:eastAsiaTheme="minorEastAsia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3C3EEC88" w14:textId="77777777" w:rsidR="00BF4634" w:rsidRPr="00082F75" w:rsidRDefault="00BF4634" w:rsidP="007D41E1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FF0000"/>
                      <w:sz w:val="20"/>
                      <w:szCs w:val="20"/>
                      <w:lang w:val="en-GB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504F2AC" w14:textId="77777777" w:rsidR="00BF4634" w:rsidRPr="00082F75" w:rsidRDefault="00BF4634" w:rsidP="007D41E1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9DEA573" w14:textId="77777777" w:rsidR="00BF4634" w:rsidRPr="00082F75" w:rsidRDefault="00BF4634" w:rsidP="007D41E1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4634" w:rsidRPr="003331C9" w14:paraId="2F68B244" w14:textId="77777777" w:rsidTr="006A252D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542D2B76" w14:textId="36271DAC" w:rsidR="00BF4634" w:rsidRPr="00082F75" w:rsidRDefault="00BF4634" w:rsidP="007D41E1">
                  <w:pPr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63E9309F" w14:textId="77777777" w:rsidR="00BF4634" w:rsidRPr="00082F75" w:rsidRDefault="00BF4634" w:rsidP="007D41E1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03FB2D0A" w14:textId="77777777" w:rsidR="00BF4634" w:rsidRPr="00082F75" w:rsidRDefault="00BF4634" w:rsidP="007D41E1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55FB93FA" w14:textId="77777777" w:rsidR="00BF4634" w:rsidRPr="00082F75" w:rsidRDefault="00BF4634" w:rsidP="007D41E1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 w:rsidRPr="00082F75"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BF3C70" w:rsidRPr="003331C9" w14:paraId="621D238F" w14:textId="77777777" w:rsidTr="006D48A6">
              <w:trPr>
                <w:trHeight w:val="450"/>
              </w:trPr>
              <w:tc>
                <w:tcPr>
                  <w:tcW w:w="4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E39BDEE" w14:textId="10267FD7" w:rsidR="00BF3C70" w:rsidRPr="00082F75" w:rsidRDefault="00BF3C70" w:rsidP="00BF3C70">
                  <w:pPr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proofErr w:type="gramStart"/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C  სასწავლო</w:t>
                  </w:r>
                  <w:proofErr w:type="gramEnd"/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გარემოს შესაბამისი ინვენტარი </w:t>
                  </w: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აქტიკული დავალების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მატერიალურ რესურსების ჩამონათვალში მითითებული რესურსის შესაბამისად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3251" w14:textId="43D0F692" w:rsidR="00BF3C70" w:rsidRPr="00082F75" w:rsidRDefault="00BF3C70" w:rsidP="00BF3C70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4BFB" w14:textId="42901522" w:rsidR="00BF3C70" w:rsidRPr="00082F75" w:rsidRDefault="00BF3C70" w:rsidP="00BF3C70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2AE14" w14:textId="2C8787E1" w:rsidR="00BF3C70" w:rsidRPr="00082F75" w:rsidRDefault="00BF3C70" w:rsidP="00BF3C70">
                  <w:pPr>
                    <w:jc w:val="center"/>
                    <w:rPr>
                      <w:rFonts w:ascii="Sylfaen" w:hAnsi="Sylfaen"/>
                      <w:color w:val="FF0000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08AD1254" w14:textId="77777777" w:rsidR="00BF4634" w:rsidRPr="003331C9" w:rsidRDefault="00BF4634" w:rsidP="002F0A4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BF4634" w:rsidRPr="003331C9" w14:paraId="487C74E5" w14:textId="77777777" w:rsidTr="003331C9">
        <w:trPr>
          <w:trHeight w:val="1062"/>
        </w:trPr>
        <w:tc>
          <w:tcPr>
            <w:tcW w:w="2178" w:type="dxa"/>
            <w:vAlign w:val="center"/>
          </w:tcPr>
          <w:p w14:paraId="1537662A" w14:textId="323CD56E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რომის, ჯანმრთელობის და გარემოს დაცვის რეკომენდაციები</w:t>
            </w:r>
          </w:p>
        </w:tc>
        <w:tc>
          <w:tcPr>
            <w:tcW w:w="8809" w:type="dxa"/>
            <w:vAlign w:val="center"/>
          </w:tcPr>
          <w:p w14:paraId="205DC5DD" w14:textId="5818876C" w:rsidR="00BF4634" w:rsidRPr="00753D72" w:rsidRDefault="00BF4634" w:rsidP="007D41E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53D72">
              <w:rPr>
                <w:rFonts w:ascii="Sylfaen" w:hAnsi="Sylfaen"/>
                <w:sz w:val="20"/>
                <w:szCs w:val="20"/>
                <w:lang w:val="en-US"/>
              </w:rPr>
              <w:t xml:space="preserve">შეფასების პროცესი უნდა განხორციელდეს სივრცეში, რომელიც უზრუნველყოფილი იქნება სათანადო განათებითა და ტემპერატურული რეჟიმით, იქნება ვენტილაციის შესაძლებლობა. დაცული იქნება </w:t>
            </w:r>
            <w:r w:rsidRPr="00753D72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პროფესიისადმი მოთხოვნის </w:t>
            </w:r>
            <w:proofErr w:type="gramStart"/>
            <w:r w:rsidRPr="00753D72">
              <w:rPr>
                <w:rFonts w:ascii="Sylfaen" w:hAnsi="Sylfaen"/>
                <w:sz w:val="20"/>
                <w:szCs w:val="20"/>
                <w:lang w:val="en-US"/>
              </w:rPr>
              <w:t>შესაბამისი  უსაფრთხოების</w:t>
            </w:r>
            <w:proofErr w:type="gramEnd"/>
            <w:r w:rsidRPr="00753D72">
              <w:rPr>
                <w:rFonts w:ascii="Sylfaen" w:hAnsi="Sylfaen"/>
                <w:sz w:val="20"/>
                <w:szCs w:val="20"/>
                <w:lang w:val="en-US"/>
              </w:rPr>
              <w:t xml:space="preserve"> ზომები.</w:t>
            </w:r>
          </w:p>
        </w:tc>
      </w:tr>
      <w:tr w:rsidR="00BF4634" w:rsidRPr="003331C9" w14:paraId="1F17DA87" w14:textId="77777777" w:rsidTr="00281183">
        <w:trPr>
          <w:trHeight w:val="235"/>
        </w:trPr>
        <w:tc>
          <w:tcPr>
            <w:tcW w:w="2178" w:type="dxa"/>
            <w:vAlign w:val="center"/>
          </w:tcPr>
          <w:p w14:paraId="608642A1" w14:textId="765E0777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აპელაციის პირობები</w:t>
            </w:r>
          </w:p>
        </w:tc>
        <w:tc>
          <w:tcPr>
            <w:tcW w:w="8809" w:type="dxa"/>
            <w:vAlign w:val="center"/>
          </w:tcPr>
          <w:p w14:paraId="19B7111A" w14:textId="60855A4D" w:rsidR="00BF4634" w:rsidRPr="003331C9" w:rsidRDefault="00BF4634" w:rsidP="007D41E1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რეგულირდება სსიპ კოლეჯი „ახალი ტალღა“ „</w:t>
            </w:r>
            <w:r w:rsidRPr="003331C9">
              <w:rPr>
                <w:rFonts w:ascii="Sylfaen" w:hAnsi="Sylfaen"/>
                <w:sz w:val="20"/>
                <w:szCs w:val="20"/>
              </w:rPr>
              <w:t>სასწავლო პროცესის მარეგულირებელი წეს</w:t>
            </w:r>
            <w:r w:rsidRPr="003331C9">
              <w:rPr>
                <w:rFonts w:ascii="Sylfaen" w:hAnsi="Sylfaen" w:cs="Sylfaen"/>
                <w:sz w:val="20"/>
                <w:szCs w:val="20"/>
              </w:rPr>
              <w:t>ი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“ 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მუხლი 15. პროფესიულ სტუდენტთა შეფასების გასაჩივრების წესი (იხ. კოლეჯის ვებ-გვერდზე: </w:t>
            </w:r>
            <w:r w:rsidRPr="003331C9">
              <w:rPr>
                <w:rFonts w:ascii="Sylfaen" w:hAnsi="Sylfaen"/>
                <w:sz w:val="20"/>
                <w:szCs w:val="20"/>
                <w:lang w:val="en-US"/>
              </w:rPr>
              <w:t>kpc.ge)</w:t>
            </w: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, რის საფუძველზეც საჭიროების შემთხვევაში, </w:t>
            </w:r>
            <w:r w:rsidRPr="003331C9">
              <w:rPr>
                <w:rFonts w:ascii="Sylfaen" w:hAnsi="Sylfaen"/>
                <w:sz w:val="20"/>
                <w:szCs w:val="20"/>
              </w:rPr>
              <w:t>პროფესიული სტუდენტი უფლებამოსილია შედეგების გაცნობიდან 2 სამუშაო დღის ვადაში, წერილობითი საჩივარი წარადგინოს დირექტორის სახელზ</w:t>
            </w:r>
            <w:r w:rsidRPr="003331C9">
              <w:rPr>
                <w:rFonts w:ascii="Sylfaen" w:hAnsi="Sylfaen" w:cs="Sylfaen"/>
                <w:sz w:val="20"/>
                <w:szCs w:val="20"/>
              </w:rPr>
              <w:t>ე</w:t>
            </w: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BF4634" w:rsidRPr="003331C9" w14:paraId="2E333EF9" w14:textId="77777777" w:rsidTr="002F0A48">
        <w:trPr>
          <w:trHeight w:val="235"/>
        </w:trPr>
        <w:tc>
          <w:tcPr>
            <w:tcW w:w="2178" w:type="dxa"/>
          </w:tcPr>
          <w:p w14:paraId="20EDA835" w14:textId="6C02C648" w:rsidR="00BF4634" w:rsidRPr="003331C9" w:rsidRDefault="00BF4634" w:rsidP="005D24B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 მტკიცებულების სახე</w:t>
            </w:r>
          </w:p>
        </w:tc>
        <w:tc>
          <w:tcPr>
            <w:tcW w:w="8809" w:type="dxa"/>
          </w:tcPr>
          <w:p w14:paraId="585ACB39" w14:textId="32F75B83" w:rsidR="002F0A48" w:rsidRPr="003331C9" w:rsidRDefault="00BF4634" w:rsidP="002B698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ის შედეგების შეფასების მტკიცებულებას წარმოადგენს </w:t>
            </w:r>
            <w:r w:rsidR="00BD4762" w:rsidRPr="003331C9">
              <w:rPr>
                <w:rFonts w:ascii="Sylfaen" w:hAnsi="Sylfaen"/>
                <w:sz w:val="20"/>
                <w:szCs w:val="20"/>
                <w:lang w:val="ka-GE"/>
              </w:rPr>
              <w:t>შემფასებელი პირის მიერ შევსებული ჩეკ-ლისტი</w:t>
            </w:r>
            <w:r w:rsidR="00082F75">
              <w:rPr>
                <w:rFonts w:ascii="Sylfaen" w:hAnsi="Sylfaen"/>
                <w:sz w:val="20"/>
                <w:szCs w:val="20"/>
                <w:lang w:val="ka-GE"/>
              </w:rPr>
              <w:t>; სტუდენტის მიერ შევსებული ტესტი,</w:t>
            </w:r>
            <w:r w:rsidR="002B6988" w:rsidRPr="003331C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B6988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ამატებით შეიძლება წარმოდგენილი</w:t>
            </w:r>
            <w:r w:rsidR="00545278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2B6988" w:rsidRPr="00CB68E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იყოს აუდიო ან ვიდეო მასალა.</w:t>
            </w:r>
          </w:p>
        </w:tc>
      </w:tr>
      <w:tr w:rsidR="00BF4634" w:rsidRPr="003331C9" w14:paraId="5D23C2AA" w14:textId="77777777" w:rsidTr="00281183">
        <w:trPr>
          <w:trHeight w:val="865"/>
        </w:trPr>
        <w:tc>
          <w:tcPr>
            <w:tcW w:w="2178" w:type="dxa"/>
            <w:vAlign w:val="center"/>
          </w:tcPr>
          <w:p w14:paraId="699D4536" w14:textId="0CE63C01" w:rsidR="00BF4634" w:rsidRPr="003331C9" w:rsidRDefault="00BF4634" w:rsidP="0078381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განმეორებითი შეფასების პირობები</w:t>
            </w:r>
          </w:p>
        </w:tc>
        <w:tc>
          <w:tcPr>
            <w:tcW w:w="8809" w:type="dxa"/>
            <w:vAlign w:val="center"/>
          </w:tcPr>
          <w:p w14:paraId="35CECEB1" w14:textId="5FE2B811" w:rsidR="00BF3C70" w:rsidRPr="00753D72" w:rsidRDefault="00FA2B09" w:rsidP="00753D72">
            <w:pPr>
              <w:spacing w:after="0" w:line="240" w:lineRule="auto"/>
              <w:jc w:val="both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 xml:space="preserve">1.1 </w:t>
            </w:r>
            <w:r w:rsidR="00BF3C70" w:rsidRPr="00753D72">
              <w:rPr>
                <w:rFonts w:ascii="Sylfaen" w:hAnsi="Sylfaen"/>
                <w:color w:val="FF0000"/>
                <w:lang w:val="ka-GE"/>
              </w:rPr>
              <w:t>პროფესიული სტუდენტი უფლებამოსილია, აღადგინოს შუალედური შეფასება, რომელზეც არ გამოცხადდა საპატიო მიზეზით. ამისთვის ის დასაბუთებული განცხადებით მიმართავს დირექტორს განცხადებით, პირველივე შესაძლებლობისთანავე, მაგრამ, არაუგვიანეს შუალედური შეფასების ჩატარების თარიღიდან 5 სამუშაო დღისა და წარუდგენს მტკიცებულებას, რომელიც ადასტურებს შესაბამისი საპატიო მიზეზის არსებობას.</w:t>
            </w:r>
          </w:p>
          <w:p w14:paraId="25D0C797" w14:textId="7AD64DB2" w:rsidR="00C5571D" w:rsidRPr="00753D72" w:rsidRDefault="00FA2B09" w:rsidP="00C5571D">
            <w:pPr>
              <w:spacing w:after="0" w:line="240" w:lineRule="auto"/>
              <w:jc w:val="both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>1.2</w:t>
            </w:r>
            <w:r w:rsidR="00C5571D" w:rsidRPr="00753D72">
              <w:rPr>
                <w:rFonts w:ascii="Sylfaen" w:hAnsi="Sylfaen"/>
                <w:color w:val="FF0000"/>
                <w:lang w:val="ka-GE"/>
              </w:rPr>
              <w:t xml:space="preserve"> იმ შემთხვევაში, თუ პროფესიული სტუდენტი საპატიო მიზეზით ვერ გამოცხადდება საკვალიფიკაციო გამოცდაზე, მას საშუალება აქვს განმეორებით ერთხელ გავიდეს გამოცდაზე, რისთვისაც ის განცხადებით მიმართავს კოლეჯის დირექტორს გამოცდის ჩატარებიდან არაუგვიანეს ხუთი სამუშაო დღის განმავლობაში;</w:t>
            </w:r>
            <w:bookmarkStart w:id="1" w:name="_GoBack"/>
            <w:bookmarkEnd w:id="1"/>
          </w:p>
          <w:p w14:paraId="653FD6E4" w14:textId="27AD643A" w:rsidR="00BF4634" w:rsidRPr="00FA2B09" w:rsidRDefault="00FA2B09" w:rsidP="00FA2B09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 </w:t>
            </w:r>
            <w:r w:rsidR="00BF4634" w:rsidRPr="00FA2B09">
              <w:rPr>
                <w:rFonts w:ascii="Sylfaen" w:hAnsi="Sylfaen"/>
                <w:lang w:val="ka-GE"/>
              </w:rPr>
              <w:t xml:space="preserve">განმეორებით შეფასებაზე სტუდენტის არასაპატიო მიზეზით </w:t>
            </w:r>
            <w:r w:rsidR="00C5571D" w:rsidRPr="00FA2B09">
              <w:rPr>
                <w:rFonts w:ascii="Sylfaen" w:hAnsi="Sylfaen"/>
                <w:lang w:val="ka-GE"/>
              </w:rPr>
              <w:t xml:space="preserve">  გამოუცხადებლობის შემთხვევაში პროფესიული სტუდენტი აღარ დაიშვება საკვალიფიკაციო გამოცდაზე და არ მიენიჭება შესაბამისი კვალიფიკაცია;</w:t>
            </w:r>
          </w:p>
        </w:tc>
      </w:tr>
      <w:tr w:rsidR="00C5571D" w:rsidRPr="003331C9" w14:paraId="15A6C151" w14:textId="77777777" w:rsidTr="00281183">
        <w:tc>
          <w:tcPr>
            <w:tcW w:w="2178" w:type="dxa"/>
            <w:vAlign w:val="center"/>
          </w:tcPr>
          <w:p w14:paraId="3FEFEBCB" w14:textId="77777777" w:rsidR="00C5571D" w:rsidRPr="003331C9" w:rsidRDefault="00C5571D" w:rsidP="00C557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31C9">
              <w:rPr>
                <w:rFonts w:ascii="Sylfaen" w:hAnsi="Sylfaen"/>
                <w:sz w:val="20"/>
                <w:szCs w:val="20"/>
                <w:lang w:val="ka-GE"/>
              </w:rPr>
              <w:t>შეფასების სქემა/ შეფასების კრიტერიუმები</w:t>
            </w:r>
          </w:p>
        </w:tc>
        <w:tc>
          <w:tcPr>
            <w:tcW w:w="8809" w:type="dxa"/>
            <w:vAlign w:val="center"/>
          </w:tcPr>
          <w:p w14:paraId="40B9094E" w14:textId="718F111C" w:rsidR="00C5571D" w:rsidRPr="003331C9" w:rsidRDefault="00C5571D" w:rsidP="00C5571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ცემულია დანართებში.  დანართი 1 ტესტი; დანართი 2 პრაქტიკული დავალება</w:t>
            </w:r>
          </w:p>
        </w:tc>
      </w:tr>
    </w:tbl>
    <w:p w14:paraId="3AF5DCDE" w14:textId="77777777" w:rsidR="00C5571D" w:rsidRDefault="00C5571D" w:rsidP="001A6C88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</w:p>
    <w:p w14:paraId="3952FAF2" w14:textId="392AD338" w:rsidR="001A6C88" w:rsidRPr="00C5571D" w:rsidRDefault="00C5571D" w:rsidP="001A6C88">
      <w:pPr>
        <w:shd w:val="clear" w:color="auto" w:fill="FFFFFF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ფასების ინსტრუმენტის შემმუშავებელი პირები: ---------------------------------</w:t>
      </w:r>
    </w:p>
    <w:p w14:paraId="103B79F8" w14:textId="608B9A18" w:rsidR="002D3CB5" w:rsidRPr="003331C9" w:rsidRDefault="00FB0BD8" w:rsidP="00DD52C8">
      <w:pPr>
        <w:shd w:val="clear" w:color="auto" w:fill="FFFFFF"/>
        <w:spacing w:before="240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331C9">
        <w:rPr>
          <w:rFonts w:ascii="Sylfaen" w:hAnsi="Sylfaen"/>
          <w:sz w:val="20"/>
          <w:szCs w:val="20"/>
          <w:lang w:val="ka-GE"/>
        </w:rPr>
        <w:t>ვალიდატორები</w:t>
      </w:r>
      <w:r w:rsidR="00DD52C8" w:rsidRPr="003331C9">
        <w:rPr>
          <w:rFonts w:ascii="Sylfaen" w:hAnsi="Sylfaen"/>
          <w:sz w:val="20"/>
          <w:szCs w:val="20"/>
          <w:lang w:val="ka-GE"/>
        </w:rPr>
        <w:t xml:space="preserve">: </w:t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  <w:t xml:space="preserve"> </w:t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</w:r>
      <w:r w:rsidR="00DD52C8" w:rsidRPr="003331C9">
        <w:rPr>
          <w:rFonts w:ascii="Sylfaen" w:hAnsi="Sylfaen"/>
          <w:sz w:val="20"/>
          <w:szCs w:val="20"/>
          <w:lang w:val="ka-GE"/>
        </w:rPr>
        <w:softHyphen/>
        <w:t>__________________________________________</w:t>
      </w:r>
      <w:r w:rsidRPr="003331C9">
        <w:rPr>
          <w:rFonts w:ascii="Sylfaen" w:hAnsi="Sylfaen"/>
          <w:b/>
          <w:color w:val="FF0000"/>
          <w:sz w:val="20"/>
          <w:szCs w:val="20"/>
          <w:lang w:val="ka-GE"/>
        </w:rPr>
        <w:t xml:space="preserve">           </w:t>
      </w:r>
      <w:r w:rsidR="00F82DB7" w:rsidRPr="003331C9">
        <w:rPr>
          <w:rFonts w:ascii="Sylfaen" w:hAnsi="Sylfaen"/>
          <w:b/>
          <w:color w:val="FF0000"/>
          <w:sz w:val="20"/>
          <w:szCs w:val="20"/>
          <w:lang w:val="ka-GE"/>
        </w:rPr>
        <w:t>/</w:t>
      </w:r>
      <w:r w:rsidRPr="003331C9">
        <w:rPr>
          <w:rFonts w:ascii="Sylfaen" w:hAnsi="Sylfaen"/>
          <w:b/>
          <w:color w:val="FF0000"/>
          <w:sz w:val="20"/>
          <w:szCs w:val="20"/>
          <w:lang w:val="ka-GE"/>
        </w:rPr>
        <w:t>სახელი, გვარი/</w:t>
      </w:r>
    </w:p>
    <w:p w14:paraId="73BBF435" w14:textId="18904BAC" w:rsidR="00752864" w:rsidRDefault="00752864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2B3B98F" w14:textId="73E28600" w:rsidR="00C5571D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43BB34C" w14:textId="115A49D9" w:rsidR="00C5571D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4FCFB823" w14:textId="6ED7FA4B" w:rsidR="00C5571D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EA9F871" w14:textId="09AD0828" w:rsidR="00C5571D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4E1E98CF" w14:textId="06D91279" w:rsidR="00C5571D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0A65431" w14:textId="17F8CA66" w:rsidR="00C5571D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E79626D" w14:textId="77777777" w:rsidR="00C5571D" w:rsidRPr="003331C9" w:rsidRDefault="00C5571D" w:rsidP="00FB0BD8">
      <w:pPr>
        <w:shd w:val="clear" w:color="auto" w:fill="FFFFFF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56B4EC93" w14:textId="51C1D25A" w:rsidR="004068A1" w:rsidRPr="003331C9" w:rsidRDefault="004068A1" w:rsidP="004068A1">
      <w:pPr>
        <w:spacing w:line="240" w:lineRule="auto"/>
        <w:rPr>
          <w:rFonts w:ascii="Sylfaen" w:hAnsi="Sylfaen"/>
          <w:noProof/>
          <w:sz w:val="20"/>
          <w:szCs w:val="20"/>
          <w:vertAlign w:val="superscript"/>
          <w:lang w:val="en-US"/>
        </w:rPr>
      </w:pPr>
    </w:p>
    <w:sectPr w:rsidR="004068A1" w:rsidRPr="003331C9" w:rsidSect="00281183">
      <w:headerReference w:type="default" r:id="rId8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64F24" w14:textId="77777777" w:rsidR="008E0340" w:rsidRDefault="008E0340" w:rsidP="007F1F5E">
      <w:pPr>
        <w:spacing w:after="0" w:line="240" w:lineRule="auto"/>
      </w:pPr>
      <w:r>
        <w:separator/>
      </w:r>
    </w:p>
  </w:endnote>
  <w:endnote w:type="continuationSeparator" w:id="0">
    <w:p w14:paraId="3F7F4D90" w14:textId="77777777" w:rsidR="008E0340" w:rsidRDefault="008E0340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0120" w14:textId="77777777" w:rsidR="008E0340" w:rsidRDefault="008E0340" w:rsidP="007F1F5E">
      <w:pPr>
        <w:spacing w:after="0" w:line="240" w:lineRule="auto"/>
      </w:pPr>
      <w:r>
        <w:separator/>
      </w:r>
    </w:p>
  </w:footnote>
  <w:footnote w:type="continuationSeparator" w:id="0">
    <w:p w14:paraId="73082D5B" w14:textId="77777777" w:rsidR="008E0340" w:rsidRDefault="008E0340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3D5F" w14:textId="03410408" w:rsidR="00420556" w:rsidRDefault="00420556">
    <w:pPr>
      <w:pStyle w:val="af0"/>
    </w:pPr>
    <w:r>
      <w:rPr>
        <w:noProof/>
        <w:lang w:eastAsia="ru-RU"/>
      </w:rPr>
      <w:drawing>
        <wp:inline distT="0" distB="0" distL="0" distR="0" wp14:anchorId="2650FA4A" wp14:editId="518F5873">
          <wp:extent cx="707390" cy="847725"/>
          <wp:effectExtent l="0" t="0" r="0" b="952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F78"/>
    <w:multiLevelType w:val="hybridMultilevel"/>
    <w:tmpl w:val="254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6" w15:restartNumberingAfterBreak="0">
    <w:nsid w:val="08C40B27"/>
    <w:multiLevelType w:val="hybridMultilevel"/>
    <w:tmpl w:val="F6084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C6601"/>
    <w:multiLevelType w:val="hybridMultilevel"/>
    <w:tmpl w:val="C1F6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80056"/>
    <w:multiLevelType w:val="hybridMultilevel"/>
    <w:tmpl w:val="D8E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2155C0"/>
    <w:multiLevelType w:val="hybridMultilevel"/>
    <w:tmpl w:val="F7A63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7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32"/>
  </w:num>
  <w:num w:numId="5">
    <w:abstractNumId w:val="39"/>
  </w:num>
  <w:num w:numId="6">
    <w:abstractNumId w:val="7"/>
  </w:num>
  <w:num w:numId="7">
    <w:abstractNumId w:val="30"/>
  </w:num>
  <w:num w:numId="8">
    <w:abstractNumId w:val="38"/>
  </w:num>
  <w:num w:numId="9">
    <w:abstractNumId w:val="5"/>
  </w:num>
  <w:num w:numId="10">
    <w:abstractNumId w:val="8"/>
  </w:num>
  <w:num w:numId="11">
    <w:abstractNumId w:val="36"/>
  </w:num>
  <w:num w:numId="12">
    <w:abstractNumId w:val="20"/>
  </w:num>
  <w:num w:numId="13">
    <w:abstractNumId w:val="35"/>
  </w:num>
  <w:num w:numId="14">
    <w:abstractNumId w:val="19"/>
  </w:num>
  <w:num w:numId="15">
    <w:abstractNumId w:val="28"/>
  </w:num>
  <w:num w:numId="16">
    <w:abstractNumId w:val="0"/>
  </w:num>
  <w:num w:numId="17">
    <w:abstractNumId w:val="33"/>
  </w:num>
  <w:num w:numId="18">
    <w:abstractNumId w:val="10"/>
  </w:num>
  <w:num w:numId="19">
    <w:abstractNumId w:val="34"/>
  </w:num>
  <w:num w:numId="20">
    <w:abstractNumId w:val="11"/>
  </w:num>
  <w:num w:numId="21">
    <w:abstractNumId w:val="29"/>
  </w:num>
  <w:num w:numId="22">
    <w:abstractNumId w:val="16"/>
  </w:num>
  <w:num w:numId="23">
    <w:abstractNumId w:val="1"/>
  </w:num>
  <w:num w:numId="24">
    <w:abstractNumId w:val="22"/>
  </w:num>
  <w:num w:numId="25">
    <w:abstractNumId w:val="9"/>
  </w:num>
  <w:num w:numId="26">
    <w:abstractNumId w:val="18"/>
  </w:num>
  <w:num w:numId="27">
    <w:abstractNumId w:val="23"/>
  </w:num>
  <w:num w:numId="28">
    <w:abstractNumId w:val="4"/>
  </w:num>
  <w:num w:numId="29">
    <w:abstractNumId w:val="24"/>
  </w:num>
  <w:num w:numId="30">
    <w:abstractNumId w:val="2"/>
  </w:num>
  <w:num w:numId="31">
    <w:abstractNumId w:val="17"/>
  </w:num>
  <w:num w:numId="32">
    <w:abstractNumId w:val="13"/>
  </w:num>
  <w:num w:numId="33">
    <w:abstractNumId w:val="21"/>
  </w:num>
  <w:num w:numId="34">
    <w:abstractNumId w:val="37"/>
  </w:num>
  <w:num w:numId="35">
    <w:abstractNumId w:val="14"/>
  </w:num>
  <w:num w:numId="36">
    <w:abstractNumId w:val="31"/>
  </w:num>
  <w:num w:numId="37">
    <w:abstractNumId w:val="25"/>
  </w:num>
  <w:num w:numId="38">
    <w:abstractNumId w:val="26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12"/>
    <w:rsid w:val="00007EBC"/>
    <w:rsid w:val="0002737B"/>
    <w:rsid w:val="00034892"/>
    <w:rsid w:val="000361E3"/>
    <w:rsid w:val="000362BD"/>
    <w:rsid w:val="00043630"/>
    <w:rsid w:val="00052B94"/>
    <w:rsid w:val="00061E59"/>
    <w:rsid w:val="00062327"/>
    <w:rsid w:val="00070FCA"/>
    <w:rsid w:val="00080860"/>
    <w:rsid w:val="00082F75"/>
    <w:rsid w:val="00083401"/>
    <w:rsid w:val="00083B3C"/>
    <w:rsid w:val="00083DC4"/>
    <w:rsid w:val="00084A40"/>
    <w:rsid w:val="00085869"/>
    <w:rsid w:val="000945C0"/>
    <w:rsid w:val="00097082"/>
    <w:rsid w:val="000B4DE9"/>
    <w:rsid w:val="000C713C"/>
    <w:rsid w:val="000D25E0"/>
    <w:rsid w:val="000D3382"/>
    <w:rsid w:val="000E01E4"/>
    <w:rsid w:val="000E754E"/>
    <w:rsid w:val="000F127F"/>
    <w:rsid w:val="00107F07"/>
    <w:rsid w:val="00112418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83606"/>
    <w:rsid w:val="001A6C88"/>
    <w:rsid w:val="001B05C3"/>
    <w:rsid w:val="001B06A6"/>
    <w:rsid w:val="001C2C9B"/>
    <w:rsid w:val="001D53F1"/>
    <w:rsid w:val="001E068A"/>
    <w:rsid w:val="001E3BBF"/>
    <w:rsid w:val="001E4125"/>
    <w:rsid w:val="001E5D15"/>
    <w:rsid w:val="001F34BD"/>
    <w:rsid w:val="001F62DE"/>
    <w:rsid w:val="0021219E"/>
    <w:rsid w:val="00224BB4"/>
    <w:rsid w:val="00245E53"/>
    <w:rsid w:val="002519DD"/>
    <w:rsid w:val="002638EB"/>
    <w:rsid w:val="00266266"/>
    <w:rsid w:val="00267C6D"/>
    <w:rsid w:val="00270475"/>
    <w:rsid w:val="00274C0D"/>
    <w:rsid w:val="00280A0E"/>
    <w:rsid w:val="00281183"/>
    <w:rsid w:val="00285904"/>
    <w:rsid w:val="00295752"/>
    <w:rsid w:val="00297655"/>
    <w:rsid w:val="002A6036"/>
    <w:rsid w:val="002B4BC1"/>
    <w:rsid w:val="002B6988"/>
    <w:rsid w:val="002C46A1"/>
    <w:rsid w:val="002D3CB5"/>
    <w:rsid w:val="002D522F"/>
    <w:rsid w:val="002F0A48"/>
    <w:rsid w:val="002F2B9C"/>
    <w:rsid w:val="002F6BBD"/>
    <w:rsid w:val="003017FA"/>
    <w:rsid w:val="00311686"/>
    <w:rsid w:val="003176B2"/>
    <w:rsid w:val="00323397"/>
    <w:rsid w:val="00325112"/>
    <w:rsid w:val="00331E6C"/>
    <w:rsid w:val="003331C9"/>
    <w:rsid w:val="00335CB9"/>
    <w:rsid w:val="003439F2"/>
    <w:rsid w:val="00346B30"/>
    <w:rsid w:val="003610EB"/>
    <w:rsid w:val="00363C99"/>
    <w:rsid w:val="0037341F"/>
    <w:rsid w:val="003A5EF9"/>
    <w:rsid w:val="003A6DE6"/>
    <w:rsid w:val="003B0BAA"/>
    <w:rsid w:val="003B0FC7"/>
    <w:rsid w:val="003B17D7"/>
    <w:rsid w:val="003C2341"/>
    <w:rsid w:val="003C2967"/>
    <w:rsid w:val="003D563C"/>
    <w:rsid w:val="003D74C6"/>
    <w:rsid w:val="003E6F00"/>
    <w:rsid w:val="003F2D7A"/>
    <w:rsid w:val="003F44CF"/>
    <w:rsid w:val="003F4559"/>
    <w:rsid w:val="0040297F"/>
    <w:rsid w:val="00404B69"/>
    <w:rsid w:val="004068A1"/>
    <w:rsid w:val="00410456"/>
    <w:rsid w:val="00420556"/>
    <w:rsid w:val="00421352"/>
    <w:rsid w:val="00421BBE"/>
    <w:rsid w:val="00433712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505A21"/>
    <w:rsid w:val="0050769F"/>
    <w:rsid w:val="005248EF"/>
    <w:rsid w:val="00526969"/>
    <w:rsid w:val="00540F36"/>
    <w:rsid w:val="00545278"/>
    <w:rsid w:val="00552CFB"/>
    <w:rsid w:val="005906FC"/>
    <w:rsid w:val="00592D24"/>
    <w:rsid w:val="005A2B90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4288"/>
    <w:rsid w:val="00617842"/>
    <w:rsid w:val="006356D1"/>
    <w:rsid w:val="00635A09"/>
    <w:rsid w:val="006424BA"/>
    <w:rsid w:val="00661BBD"/>
    <w:rsid w:val="00662A66"/>
    <w:rsid w:val="0066764E"/>
    <w:rsid w:val="006726D1"/>
    <w:rsid w:val="0068093E"/>
    <w:rsid w:val="0068631D"/>
    <w:rsid w:val="00694D17"/>
    <w:rsid w:val="006961B9"/>
    <w:rsid w:val="006A11F1"/>
    <w:rsid w:val="006A252D"/>
    <w:rsid w:val="006A317B"/>
    <w:rsid w:val="006A6AFA"/>
    <w:rsid w:val="006B69C5"/>
    <w:rsid w:val="006B74EE"/>
    <w:rsid w:val="006D10A5"/>
    <w:rsid w:val="006F0717"/>
    <w:rsid w:val="007038DC"/>
    <w:rsid w:val="00707E23"/>
    <w:rsid w:val="007206CE"/>
    <w:rsid w:val="00723403"/>
    <w:rsid w:val="00731700"/>
    <w:rsid w:val="00732811"/>
    <w:rsid w:val="0074435F"/>
    <w:rsid w:val="00752864"/>
    <w:rsid w:val="007531B6"/>
    <w:rsid w:val="00753D72"/>
    <w:rsid w:val="007571AC"/>
    <w:rsid w:val="00776160"/>
    <w:rsid w:val="0078365F"/>
    <w:rsid w:val="00783819"/>
    <w:rsid w:val="0078501C"/>
    <w:rsid w:val="00785095"/>
    <w:rsid w:val="00790E00"/>
    <w:rsid w:val="00793215"/>
    <w:rsid w:val="007B0EAD"/>
    <w:rsid w:val="007C1806"/>
    <w:rsid w:val="007D1191"/>
    <w:rsid w:val="007D41E1"/>
    <w:rsid w:val="007E4635"/>
    <w:rsid w:val="007E6576"/>
    <w:rsid w:val="007F0775"/>
    <w:rsid w:val="007F1F5E"/>
    <w:rsid w:val="007F4A6D"/>
    <w:rsid w:val="007F761B"/>
    <w:rsid w:val="00803E87"/>
    <w:rsid w:val="00806E65"/>
    <w:rsid w:val="00807670"/>
    <w:rsid w:val="00813F1A"/>
    <w:rsid w:val="008254F0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A7B09"/>
    <w:rsid w:val="008B61B7"/>
    <w:rsid w:val="008C12AF"/>
    <w:rsid w:val="008C63EF"/>
    <w:rsid w:val="008C7FFD"/>
    <w:rsid w:val="008D2AE3"/>
    <w:rsid w:val="008D7FA2"/>
    <w:rsid w:val="008E0340"/>
    <w:rsid w:val="008E53AA"/>
    <w:rsid w:val="008E5BF4"/>
    <w:rsid w:val="008F3DB6"/>
    <w:rsid w:val="00910A3B"/>
    <w:rsid w:val="00923D47"/>
    <w:rsid w:val="009267F7"/>
    <w:rsid w:val="009369C5"/>
    <w:rsid w:val="009403F8"/>
    <w:rsid w:val="00943435"/>
    <w:rsid w:val="00957D22"/>
    <w:rsid w:val="00964FA3"/>
    <w:rsid w:val="009703EB"/>
    <w:rsid w:val="00983483"/>
    <w:rsid w:val="00986260"/>
    <w:rsid w:val="0098796A"/>
    <w:rsid w:val="00996480"/>
    <w:rsid w:val="009A3CD7"/>
    <w:rsid w:val="009A3EEF"/>
    <w:rsid w:val="009A627D"/>
    <w:rsid w:val="009C083E"/>
    <w:rsid w:val="009C5BAE"/>
    <w:rsid w:val="009D1B0E"/>
    <w:rsid w:val="009D7B22"/>
    <w:rsid w:val="009E39A3"/>
    <w:rsid w:val="009E5774"/>
    <w:rsid w:val="00A071D9"/>
    <w:rsid w:val="00A142C1"/>
    <w:rsid w:val="00A15F58"/>
    <w:rsid w:val="00A21B1E"/>
    <w:rsid w:val="00A51B98"/>
    <w:rsid w:val="00A547F4"/>
    <w:rsid w:val="00A560FA"/>
    <w:rsid w:val="00A74979"/>
    <w:rsid w:val="00A759D3"/>
    <w:rsid w:val="00A81369"/>
    <w:rsid w:val="00A8290B"/>
    <w:rsid w:val="00A82DEA"/>
    <w:rsid w:val="00A85658"/>
    <w:rsid w:val="00A87165"/>
    <w:rsid w:val="00A9364D"/>
    <w:rsid w:val="00A93B47"/>
    <w:rsid w:val="00AC5A09"/>
    <w:rsid w:val="00AE0725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1054"/>
    <w:rsid w:val="00B56ED7"/>
    <w:rsid w:val="00B60B7E"/>
    <w:rsid w:val="00B72B0D"/>
    <w:rsid w:val="00B74894"/>
    <w:rsid w:val="00B75617"/>
    <w:rsid w:val="00B758C2"/>
    <w:rsid w:val="00B75CB3"/>
    <w:rsid w:val="00B803F1"/>
    <w:rsid w:val="00B87950"/>
    <w:rsid w:val="00B96E47"/>
    <w:rsid w:val="00B978A2"/>
    <w:rsid w:val="00BA2D37"/>
    <w:rsid w:val="00BA2E16"/>
    <w:rsid w:val="00BB367F"/>
    <w:rsid w:val="00BC6D0C"/>
    <w:rsid w:val="00BD19D0"/>
    <w:rsid w:val="00BD2B2C"/>
    <w:rsid w:val="00BD4762"/>
    <w:rsid w:val="00BE06C3"/>
    <w:rsid w:val="00BE6689"/>
    <w:rsid w:val="00BF159D"/>
    <w:rsid w:val="00BF3C70"/>
    <w:rsid w:val="00BF4634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5571D"/>
    <w:rsid w:val="00C56A2B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B68E5"/>
    <w:rsid w:val="00CC4558"/>
    <w:rsid w:val="00CD2B89"/>
    <w:rsid w:val="00CD2D2D"/>
    <w:rsid w:val="00CD3DA8"/>
    <w:rsid w:val="00CF12AB"/>
    <w:rsid w:val="00CF1C9A"/>
    <w:rsid w:val="00D035E0"/>
    <w:rsid w:val="00D16D2D"/>
    <w:rsid w:val="00D2417E"/>
    <w:rsid w:val="00D3730E"/>
    <w:rsid w:val="00D531CE"/>
    <w:rsid w:val="00D607D7"/>
    <w:rsid w:val="00DA0221"/>
    <w:rsid w:val="00DA1BBB"/>
    <w:rsid w:val="00DA6706"/>
    <w:rsid w:val="00DA7C8D"/>
    <w:rsid w:val="00DC46AA"/>
    <w:rsid w:val="00DC5D6A"/>
    <w:rsid w:val="00DD210F"/>
    <w:rsid w:val="00DD2436"/>
    <w:rsid w:val="00DD52C8"/>
    <w:rsid w:val="00DE0DE1"/>
    <w:rsid w:val="00DE48C4"/>
    <w:rsid w:val="00DE69F3"/>
    <w:rsid w:val="00E029BD"/>
    <w:rsid w:val="00E031FA"/>
    <w:rsid w:val="00E06A20"/>
    <w:rsid w:val="00E11AE0"/>
    <w:rsid w:val="00E14B75"/>
    <w:rsid w:val="00E308F0"/>
    <w:rsid w:val="00E34B4D"/>
    <w:rsid w:val="00E438BA"/>
    <w:rsid w:val="00E44967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F3486"/>
    <w:rsid w:val="00EF6FA0"/>
    <w:rsid w:val="00F06746"/>
    <w:rsid w:val="00F14272"/>
    <w:rsid w:val="00F25BB7"/>
    <w:rsid w:val="00F30490"/>
    <w:rsid w:val="00F52D22"/>
    <w:rsid w:val="00F52E22"/>
    <w:rsid w:val="00F63E14"/>
    <w:rsid w:val="00F655B8"/>
    <w:rsid w:val="00F75AC8"/>
    <w:rsid w:val="00F82935"/>
    <w:rsid w:val="00F82DB7"/>
    <w:rsid w:val="00F920DA"/>
    <w:rsid w:val="00F93621"/>
    <w:rsid w:val="00F951DC"/>
    <w:rsid w:val="00F953E0"/>
    <w:rsid w:val="00FA161D"/>
    <w:rsid w:val="00FA2B09"/>
    <w:rsid w:val="00FB0BD8"/>
    <w:rsid w:val="00FB1393"/>
    <w:rsid w:val="00FB2F37"/>
    <w:rsid w:val="00FC2761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66975"/>
  <w15:docId w15:val="{5586CAB1-3F21-466C-BD99-B2849D35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62E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1F5E"/>
    <w:rPr>
      <w:lang w:val="ru-RU"/>
    </w:rPr>
  </w:style>
  <w:style w:type="character" w:styleId="aa">
    <w:name w:val="endnote reference"/>
    <w:basedOn w:val="a0"/>
    <w:uiPriority w:val="99"/>
    <w:semiHidden/>
    <w:unhideWhenUsed/>
    <w:rsid w:val="007F1F5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836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3606"/>
    <w:rPr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3606"/>
    <w:rPr>
      <w:b/>
      <w:bCs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a1"/>
    <w:next w:val="a3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0556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unhideWhenUsed/>
    <w:rsid w:val="00420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0556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8BD9-AAB7-45AD-A38C-EEDAD54A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natia evgenidze</cp:lastModifiedBy>
  <cp:revision>3</cp:revision>
  <cp:lastPrinted>2016-10-06T08:44:00Z</cp:lastPrinted>
  <dcterms:created xsi:type="dcterms:W3CDTF">2026-05-19T09:52:00Z</dcterms:created>
  <dcterms:modified xsi:type="dcterms:W3CDTF">2026-06-19T11:23:00Z</dcterms:modified>
</cp:coreProperties>
</file>